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2290" w14:textId="12FDC967" w:rsidR="007170CF" w:rsidRPr="002C2819" w:rsidRDefault="007170CF" w:rsidP="007170CF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af Bestyrelsesmøde</w:t>
      </w:r>
    </w:p>
    <w:p w14:paraId="2D242499" w14:textId="3FD2F5EC" w:rsidR="007170CF" w:rsidRPr="002C2819" w:rsidRDefault="007170CF" w:rsidP="007170CF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Mandag den </w:t>
      </w:r>
      <w:r w:rsidR="0014030B">
        <w:rPr>
          <w:rFonts w:ascii="Arial" w:hAnsi="Arial" w:cs="Arial"/>
          <w:sz w:val="24"/>
          <w:szCs w:val="24"/>
        </w:rPr>
        <w:t>08</w:t>
      </w:r>
      <w:r w:rsidR="00C41653">
        <w:rPr>
          <w:rFonts w:ascii="Arial" w:hAnsi="Arial" w:cs="Arial"/>
          <w:sz w:val="24"/>
          <w:szCs w:val="24"/>
        </w:rPr>
        <w:t xml:space="preserve">. </w:t>
      </w:r>
      <w:r w:rsidR="00DB1F53">
        <w:rPr>
          <w:rFonts w:ascii="Arial" w:hAnsi="Arial" w:cs="Arial"/>
          <w:sz w:val="24"/>
          <w:szCs w:val="24"/>
        </w:rPr>
        <w:t>J</w:t>
      </w:r>
      <w:r w:rsidR="0014030B">
        <w:rPr>
          <w:rFonts w:ascii="Arial" w:hAnsi="Arial" w:cs="Arial"/>
          <w:sz w:val="24"/>
          <w:szCs w:val="24"/>
        </w:rPr>
        <w:t>anuar</w:t>
      </w:r>
      <w:r w:rsidRPr="002C2819">
        <w:rPr>
          <w:rFonts w:ascii="Arial" w:hAnsi="Arial" w:cs="Arial"/>
          <w:sz w:val="24"/>
          <w:szCs w:val="24"/>
        </w:rPr>
        <w:t xml:space="preserve"> 202</w:t>
      </w:r>
      <w:r w:rsidR="0014030B">
        <w:rPr>
          <w:rFonts w:ascii="Arial" w:hAnsi="Arial" w:cs="Arial"/>
          <w:sz w:val="24"/>
          <w:szCs w:val="24"/>
        </w:rPr>
        <w:t>4</w:t>
      </w:r>
    </w:p>
    <w:p w14:paraId="56BC4F3C" w14:textId="11389B0C" w:rsidR="007170CF" w:rsidRPr="002C2819" w:rsidRDefault="007170CF" w:rsidP="007170CF">
      <w:pPr>
        <w:rPr>
          <w:rFonts w:ascii="Arial" w:hAnsi="Arial" w:cs="Arial"/>
          <w:sz w:val="24"/>
          <w:szCs w:val="24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25AE664C" w:rsidR="007170CF" w:rsidRPr="005C50A6" w:rsidRDefault="007170CF" w:rsidP="007170CF">
      <w:pPr>
        <w:rPr>
          <w:rFonts w:ascii="Arial" w:hAnsi="Arial" w:cs="Arial"/>
          <w:sz w:val="24"/>
          <w:szCs w:val="24"/>
        </w:rPr>
      </w:pPr>
      <w:r w:rsidRPr="005C50A6">
        <w:rPr>
          <w:rFonts w:ascii="Arial" w:hAnsi="Arial" w:cs="Arial"/>
          <w:sz w:val="24"/>
          <w:szCs w:val="24"/>
        </w:rPr>
        <w:t xml:space="preserve">Michael (MM), </w:t>
      </w:r>
      <w:r w:rsidR="00B80492" w:rsidRPr="005C50A6">
        <w:rPr>
          <w:rFonts w:ascii="Arial" w:hAnsi="Arial" w:cs="Arial"/>
          <w:sz w:val="24"/>
          <w:szCs w:val="24"/>
        </w:rPr>
        <w:t>Torben</w:t>
      </w:r>
      <w:r w:rsidRPr="005C50A6">
        <w:rPr>
          <w:rFonts w:ascii="Arial" w:hAnsi="Arial" w:cs="Arial"/>
          <w:sz w:val="24"/>
          <w:szCs w:val="24"/>
        </w:rPr>
        <w:t xml:space="preserve"> (</w:t>
      </w:r>
      <w:r w:rsidR="00B80492" w:rsidRPr="005C50A6">
        <w:rPr>
          <w:rFonts w:ascii="Arial" w:hAnsi="Arial" w:cs="Arial"/>
          <w:sz w:val="24"/>
          <w:szCs w:val="24"/>
        </w:rPr>
        <w:t>TB</w:t>
      </w:r>
      <w:r w:rsidRPr="005C50A6">
        <w:rPr>
          <w:rFonts w:ascii="Arial" w:hAnsi="Arial" w:cs="Arial"/>
          <w:sz w:val="24"/>
          <w:szCs w:val="24"/>
        </w:rPr>
        <w:t xml:space="preserve">), Dorthe (DK), </w:t>
      </w:r>
      <w:r w:rsidR="00854B0A" w:rsidRPr="005C50A6">
        <w:rPr>
          <w:rFonts w:ascii="Arial" w:hAnsi="Arial" w:cs="Arial"/>
          <w:sz w:val="24"/>
          <w:szCs w:val="24"/>
        </w:rPr>
        <w:t xml:space="preserve">Smut (SK), </w:t>
      </w:r>
      <w:r w:rsidR="00B80492" w:rsidRPr="005C50A6">
        <w:rPr>
          <w:rFonts w:ascii="Arial" w:hAnsi="Arial" w:cs="Arial"/>
          <w:sz w:val="24"/>
          <w:szCs w:val="24"/>
        </w:rPr>
        <w:t>Kim (KD)</w:t>
      </w:r>
      <w:r w:rsidR="005C50A6" w:rsidRPr="005C50A6">
        <w:rPr>
          <w:rFonts w:ascii="Arial" w:hAnsi="Arial" w:cs="Arial"/>
          <w:sz w:val="24"/>
          <w:szCs w:val="24"/>
        </w:rPr>
        <w:t>, Stefan (SS)</w:t>
      </w:r>
      <w:r w:rsidR="00352179">
        <w:rPr>
          <w:rFonts w:ascii="Arial" w:hAnsi="Arial" w:cs="Arial"/>
          <w:sz w:val="24"/>
          <w:szCs w:val="24"/>
        </w:rPr>
        <w:t xml:space="preserve">, </w:t>
      </w:r>
      <w:r w:rsidR="00352179" w:rsidRPr="005C50A6">
        <w:rPr>
          <w:rFonts w:ascii="Arial" w:hAnsi="Arial" w:cs="Arial"/>
          <w:sz w:val="24"/>
          <w:szCs w:val="24"/>
        </w:rPr>
        <w:t>Brian (BJ)</w:t>
      </w:r>
      <w:r w:rsidR="00352179">
        <w:rPr>
          <w:rFonts w:ascii="Arial" w:hAnsi="Arial" w:cs="Arial"/>
          <w:sz w:val="24"/>
          <w:szCs w:val="24"/>
        </w:rPr>
        <w:t>, Katja (KC).</w:t>
      </w:r>
    </w:p>
    <w:p w14:paraId="4B12F44E" w14:textId="77777777" w:rsidR="00AF3B65" w:rsidRDefault="007170CF" w:rsidP="007170CF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  <w:u w:val="single"/>
        </w:rPr>
        <w:t>Ikke tilstede med afbud:</w:t>
      </w:r>
      <w:r w:rsidRPr="002C2819">
        <w:rPr>
          <w:rFonts w:ascii="Arial" w:hAnsi="Arial" w:cs="Arial"/>
          <w:sz w:val="24"/>
          <w:szCs w:val="24"/>
        </w:rPr>
        <w:t xml:space="preserve"> </w:t>
      </w:r>
      <w:r w:rsidR="00AF3B65">
        <w:rPr>
          <w:rFonts w:ascii="Arial" w:hAnsi="Arial" w:cs="Arial"/>
          <w:sz w:val="24"/>
          <w:szCs w:val="24"/>
        </w:rPr>
        <w:t>Jakob (JK)</w:t>
      </w:r>
    </w:p>
    <w:p w14:paraId="27E532E7" w14:textId="2E7B4BAD" w:rsidR="00A25366" w:rsidRPr="002C2819" w:rsidRDefault="00A25366" w:rsidP="007170CF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  <w:u w:val="single"/>
        </w:rPr>
        <w:t>Ikke tilstede uden afbud:</w:t>
      </w:r>
      <w:r w:rsidRPr="002C2819">
        <w:rPr>
          <w:rFonts w:ascii="Arial" w:hAnsi="Arial" w:cs="Arial"/>
          <w:sz w:val="24"/>
          <w:szCs w:val="24"/>
        </w:rPr>
        <w:t xml:space="preserve"> </w:t>
      </w:r>
    </w:p>
    <w:p w14:paraId="6D4137AF" w14:textId="7A02312D" w:rsidR="00A25366" w:rsidRPr="002C2819" w:rsidRDefault="00A25366" w:rsidP="007170CF">
      <w:pPr>
        <w:rPr>
          <w:rFonts w:ascii="Arial" w:hAnsi="Arial" w:cs="Arial"/>
          <w:sz w:val="24"/>
          <w:szCs w:val="24"/>
        </w:rPr>
      </w:pPr>
    </w:p>
    <w:p w14:paraId="052B7BCF" w14:textId="083EB490" w:rsidR="004053AB" w:rsidRDefault="00A25366" w:rsidP="005B4E4C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Dagsorden:</w:t>
      </w:r>
    </w:p>
    <w:p w14:paraId="58BED31F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Referat fra tidligere møde</w:t>
      </w:r>
    </w:p>
    <w:p w14:paraId="16F53860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formanden</w:t>
      </w:r>
    </w:p>
    <w:p w14:paraId="58807D2F" w14:textId="77777777" w:rsidR="00352179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varmemesteren</w:t>
      </w:r>
    </w:p>
    <w:p w14:paraId="1AB2FA49" w14:textId="2C4D0CC8" w:rsidR="00445B85" w:rsidRPr="003B5AB3" w:rsidRDefault="00445B85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To-Do liste</w:t>
      </w:r>
    </w:p>
    <w:p w14:paraId="544F6AC2" w14:textId="332AE189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kontorvagten</w:t>
      </w:r>
    </w:p>
    <w:p w14:paraId="05BF89E5" w14:textId="75DEA6EC" w:rsidR="00352179" w:rsidRPr="003B5AB3" w:rsidRDefault="007B2367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Evaluering af juletræsarrangement</w:t>
      </w:r>
    </w:p>
    <w:p w14:paraId="2019BB82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Udvalg</w:t>
      </w:r>
    </w:p>
    <w:p w14:paraId="6FE92831" w14:textId="77777777" w:rsidR="007B2367" w:rsidRDefault="00A863AA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 w:rsidR="00352179" w:rsidRPr="003B5AB3">
        <w:rPr>
          <w:sz w:val="28"/>
          <w:szCs w:val="28"/>
        </w:rPr>
        <w:t>: Byggeudvalg</w:t>
      </w:r>
    </w:p>
    <w:p w14:paraId="744E6393" w14:textId="7A1C79AA" w:rsidR="003B5AB3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: Legepladsudvalget</w:t>
      </w:r>
      <w:r w:rsidR="00352179" w:rsidRPr="003B5AB3">
        <w:rPr>
          <w:sz w:val="28"/>
          <w:szCs w:val="28"/>
        </w:rPr>
        <w:t xml:space="preserve"> </w:t>
      </w:r>
    </w:p>
    <w:p w14:paraId="778FF5CC" w14:textId="57482DC7" w:rsidR="00352179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352179" w:rsidRPr="003B5AB3">
        <w:rPr>
          <w:sz w:val="28"/>
          <w:szCs w:val="28"/>
        </w:rPr>
        <w:t xml:space="preserve">: </w:t>
      </w:r>
      <w:proofErr w:type="spellStart"/>
      <w:r w:rsidR="00352179" w:rsidRPr="003B5AB3">
        <w:rPr>
          <w:sz w:val="28"/>
          <w:szCs w:val="28"/>
        </w:rPr>
        <w:t>Hvidovre-nettet</w:t>
      </w:r>
      <w:proofErr w:type="spellEnd"/>
      <w:r w:rsidR="00352179" w:rsidRPr="003B5AB3">
        <w:rPr>
          <w:sz w:val="28"/>
          <w:szCs w:val="28"/>
        </w:rPr>
        <w:t xml:space="preserve">  </w:t>
      </w:r>
    </w:p>
    <w:p w14:paraId="68D58D9D" w14:textId="31FEE689" w:rsidR="00352179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 w:rsidR="00352179" w:rsidRPr="003B5AB3">
        <w:rPr>
          <w:sz w:val="28"/>
          <w:szCs w:val="28"/>
        </w:rPr>
        <w:t xml:space="preserve">: Aktiviteter  </w:t>
      </w:r>
    </w:p>
    <w:p w14:paraId="63A6BFA3" w14:textId="39C65F83" w:rsidR="00352179" w:rsidRPr="003B5AB3" w:rsidRDefault="00F927EB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 w:rsidR="00352179" w:rsidRPr="003B5AB3">
        <w:rPr>
          <w:sz w:val="28"/>
          <w:szCs w:val="28"/>
        </w:rPr>
        <w:t>: Selskabslokale</w:t>
      </w:r>
    </w:p>
    <w:p w14:paraId="0F12B6DF" w14:textId="7A40716E" w:rsidR="00352179" w:rsidRPr="003B5AB3" w:rsidRDefault="00F927EB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 w:rsidR="00352179" w:rsidRPr="003B5AB3">
        <w:rPr>
          <w:sz w:val="28"/>
          <w:szCs w:val="28"/>
        </w:rPr>
        <w:t>: Kælder</w:t>
      </w:r>
    </w:p>
    <w:p w14:paraId="5BFE36A4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Eventuelt</w:t>
      </w:r>
    </w:p>
    <w:p w14:paraId="54462C5D" w14:textId="77777777" w:rsidR="003B5AB3" w:rsidRDefault="003B5AB3" w:rsidP="00352179">
      <w:pPr>
        <w:spacing w:after="0" w:line="240" w:lineRule="auto"/>
        <w:rPr>
          <w:sz w:val="28"/>
        </w:rPr>
      </w:pPr>
    </w:p>
    <w:p w14:paraId="3A13EAC4" w14:textId="77777777" w:rsidR="003B5AB3" w:rsidRDefault="003B5AB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FA2B85">
      <w:pPr>
        <w:ind w:left="2608" w:firstLine="1304"/>
        <w:jc w:val="both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1A7713A5" w14:textId="728B2312" w:rsidR="007538D1" w:rsidRDefault="00500596" w:rsidP="00B80492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</w:p>
    <w:p w14:paraId="5FBC1DC9" w14:textId="61D3A17A" w:rsidR="00F005C0" w:rsidRDefault="00F005C0" w:rsidP="00E00908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formanden</w:t>
      </w:r>
      <w:r w:rsidR="004B31C0">
        <w:rPr>
          <w:rFonts w:ascii="Arial" w:hAnsi="Arial" w:cs="Arial"/>
          <w:sz w:val="24"/>
          <w:szCs w:val="24"/>
        </w:rPr>
        <w:t>.</w:t>
      </w:r>
    </w:p>
    <w:p w14:paraId="7F9FC97E" w14:textId="22144215" w:rsidR="009928C6" w:rsidRDefault="009A7898" w:rsidP="003B5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ut spurgte om Rosenhøj er blevet </w:t>
      </w:r>
      <w:r w:rsidR="00173547">
        <w:rPr>
          <w:rFonts w:ascii="Arial" w:hAnsi="Arial" w:cs="Arial"/>
          <w:sz w:val="24"/>
          <w:szCs w:val="24"/>
        </w:rPr>
        <w:t xml:space="preserve">hørt </w:t>
      </w:r>
      <w:r>
        <w:rPr>
          <w:rFonts w:ascii="Arial" w:hAnsi="Arial" w:cs="Arial"/>
          <w:sz w:val="24"/>
          <w:szCs w:val="24"/>
        </w:rPr>
        <w:t xml:space="preserve">i forbindelse </w:t>
      </w:r>
      <w:r w:rsidR="00CC7F7F">
        <w:rPr>
          <w:rFonts w:ascii="Arial" w:hAnsi="Arial" w:cs="Arial"/>
          <w:sz w:val="24"/>
          <w:szCs w:val="24"/>
        </w:rPr>
        <w:t>opsætning af</w:t>
      </w:r>
      <w:r>
        <w:rPr>
          <w:rFonts w:ascii="Arial" w:hAnsi="Arial" w:cs="Arial"/>
          <w:sz w:val="24"/>
          <w:szCs w:val="24"/>
        </w:rPr>
        <w:t xml:space="preserve"> </w:t>
      </w:r>
      <w:r w:rsidR="00BC39A5">
        <w:rPr>
          <w:rFonts w:ascii="Arial" w:hAnsi="Arial" w:cs="Arial"/>
          <w:sz w:val="24"/>
          <w:szCs w:val="24"/>
        </w:rPr>
        <w:t>projektører på boldbanen.</w:t>
      </w:r>
      <w:r w:rsidR="00B74288">
        <w:rPr>
          <w:rFonts w:ascii="Arial" w:hAnsi="Arial" w:cs="Arial"/>
          <w:sz w:val="24"/>
          <w:szCs w:val="24"/>
        </w:rPr>
        <w:t xml:space="preserve"> Det er vi IKKE.</w:t>
      </w:r>
    </w:p>
    <w:p w14:paraId="2887B3FD" w14:textId="57E1B2D1" w:rsidR="00364F1F" w:rsidRDefault="00364F1F" w:rsidP="003B5A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g.mø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565A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fleste afdelinger i Hvidovre </w:t>
      </w:r>
      <w:r w:rsidR="007A2F23">
        <w:rPr>
          <w:rFonts w:ascii="Arial" w:hAnsi="Arial" w:cs="Arial"/>
          <w:sz w:val="24"/>
          <w:szCs w:val="24"/>
        </w:rPr>
        <w:t>laver selv aftaler med håndværk</w:t>
      </w:r>
      <w:r>
        <w:rPr>
          <w:rFonts w:ascii="Arial" w:hAnsi="Arial" w:cs="Arial"/>
          <w:sz w:val="24"/>
          <w:szCs w:val="24"/>
        </w:rPr>
        <w:t>er</w:t>
      </w:r>
      <w:r w:rsidR="007A2F23">
        <w:rPr>
          <w:rFonts w:ascii="Arial" w:hAnsi="Arial" w:cs="Arial"/>
          <w:sz w:val="24"/>
          <w:szCs w:val="24"/>
        </w:rPr>
        <w:t>e, fremover</w:t>
      </w:r>
      <w:r w:rsidR="002C1DA0">
        <w:rPr>
          <w:rFonts w:ascii="Arial" w:hAnsi="Arial" w:cs="Arial"/>
          <w:sz w:val="24"/>
          <w:szCs w:val="24"/>
        </w:rPr>
        <w:t xml:space="preserve"> er</w:t>
      </w:r>
      <w:r>
        <w:rPr>
          <w:rFonts w:ascii="Arial" w:hAnsi="Arial" w:cs="Arial"/>
          <w:sz w:val="24"/>
          <w:szCs w:val="24"/>
        </w:rPr>
        <w:t xml:space="preserve"> der et krav om at</w:t>
      </w:r>
      <w:r w:rsidR="00CA6F6E">
        <w:rPr>
          <w:rFonts w:ascii="Arial" w:hAnsi="Arial" w:cs="Arial"/>
          <w:sz w:val="24"/>
          <w:szCs w:val="24"/>
        </w:rPr>
        <w:t xml:space="preserve"> lave EU-udbud på håndværker</w:t>
      </w:r>
      <w:r w:rsidR="00DB1F53">
        <w:rPr>
          <w:rFonts w:ascii="Arial" w:hAnsi="Arial" w:cs="Arial"/>
          <w:sz w:val="24"/>
          <w:szCs w:val="24"/>
        </w:rPr>
        <w:t xml:space="preserve">ydelser over 1 </w:t>
      </w:r>
      <w:proofErr w:type="spellStart"/>
      <w:r w:rsidR="00DB1F53">
        <w:rPr>
          <w:rFonts w:ascii="Arial" w:hAnsi="Arial" w:cs="Arial"/>
          <w:sz w:val="24"/>
          <w:szCs w:val="24"/>
        </w:rPr>
        <w:t>mill</w:t>
      </w:r>
      <w:proofErr w:type="spellEnd"/>
      <w:r w:rsidR="00DB1F53">
        <w:rPr>
          <w:rFonts w:ascii="Arial" w:hAnsi="Arial" w:cs="Arial"/>
          <w:sz w:val="24"/>
          <w:szCs w:val="24"/>
        </w:rPr>
        <w:t>.</w:t>
      </w:r>
    </w:p>
    <w:p w14:paraId="28E51A9B" w14:textId="77777777" w:rsidR="00BC39A5" w:rsidRDefault="00BC39A5" w:rsidP="003B5AB3">
      <w:pPr>
        <w:rPr>
          <w:rFonts w:ascii="Arial" w:hAnsi="Arial" w:cs="Arial"/>
          <w:sz w:val="24"/>
          <w:szCs w:val="24"/>
        </w:rPr>
      </w:pPr>
    </w:p>
    <w:p w14:paraId="675B808B" w14:textId="0EE6BDBC" w:rsidR="00F005C0" w:rsidRDefault="00F005C0" w:rsidP="00F005C0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380788E4" w14:textId="77777777" w:rsidR="004879FA" w:rsidRPr="004879FA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Skraldeøer:</w:t>
      </w:r>
    </w:p>
    <w:p w14:paraId="141B610E" w14:textId="77777777" w:rsidR="004879FA" w:rsidRPr="004879FA" w:rsidRDefault="004879FA" w:rsidP="004879FA">
      <w:pPr>
        <w:rPr>
          <w:rFonts w:ascii="Arial" w:hAnsi="Arial" w:cs="Arial"/>
          <w:i/>
          <w:iCs/>
          <w:sz w:val="24"/>
          <w:szCs w:val="24"/>
        </w:rPr>
      </w:pPr>
      <w:r w:rsidRPr="004879FA">
        <w:rPr>
          <w:rFonts w:ascii="Arial" w:hAnsi="Arial" w:cs="Arial"/>
          <w:i/>
          <w:iCs/>
          <w:sz w:val="24"/>
          <w:szCs w:val="24"/>
        </w:rPr>
        <w:t>Der skal opsættes tag over affaldsgård, er sendt i udbud.</w:t>
      </w:r>
    </w:p>
    <w:p w14:paraId="796721D6" w14:textId="77777777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Stigestrenge:</w:t>
      </w:r>
    </w:p>
    <w:p w14:paraId="048A0116" w14:textId="77777777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sz w:val="24"/>
          <w:szCs w:val="24"/>
        </w:rPr>
        <w:t>Philippe fremsender relevant materiale vedr. projektet til Michael eller byggeudvalg.</w:t>
      </w:r>
    </w:p>
    <w:p w14:paraId="3D5863A9" w14:textId="77777777" w:rsidR="004879FA" w:rsidRPr="004879FA" w:rsidRDefault="004879FA" w:rsidP="004879FA">
      <w:pPr>
        <w:rPr>
          <w:rFonts w:ascii="Arial" w:hAnsi="Arial" w:cs="Arial"/>
          <w:i/>
          <w:iCs/>
          <w:color w:val="C00000"/>
          <w:sz w:val="24"/>
          <w:szCs w:val="24"/>
        </w:rPr>
      </w:pPr>
      <w:r w:rsidRPr="004879FA">
        <w:rPr>
          <w:rFonts w:ascii="Arial" w:hAnsi="Arial" w:cs="Arial"/>
          <w:i/>
          <w:iCs/>
          <w:color w:val="C00000"/>
          <w:sz w:val="24"/>
          <w:szCs w:val="24"/>
        </w:rPr>
        <w:lastRenderedPageBreak/>
        <w:t>Intet nyt vedr. projektet</w:t>
      </w:r>
    </w:p>
    <w:p w14:paraId="02F42CDB" w14:textId="5B5FBC2C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Sokkel:</w:t>
      </w:r>
    </w:p>
    <w:p w14:paraId="6C697498" w14:textId="4A49450D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sz w:val="24"/>
          <w:szCs w:val="24"/>
        </w:rPr>
        <w:t>Projektet</w:t>
      </w:r>
      <w:r w:rsidR="00262DE6">
        <w:rPr>
          <w:rFonts w:ascii="Arial" w:hAnsi="Arial" w:cs="Arial"/>
          <w:sz w:val="24"/>
          <w:szCs w:val="24"/>
        </w:rPr>
        <w:t>s</w:t>
      </w:r>
      <w:r w:rsidR="00896430">
        <w:rPr>
          <w:rFonts w:ascii="Arial" w:hAnsi="Arial" w:cs="Arial"/>
          <w:sz w:val="24"/>
          <w:szCs w:val="24"/>
        </w:rPr>
        <w:t xml:space="preserve"> 1. fase</w:t>
      </w:r>
      <w:r w:rsidRPr="004879FA">
        <w:rPr>
          <w:rFonts w:ascii="Arial" w:hAnsi="Arial" w:cs="Arial"/>
          <w:sz w:val="24"/>
          <w:szCs w:val="24"/>
        </w:rPr>
        <w:t xml:space="preserve"> er færdigt og afleveret.</w:t>
      </w:r>
    </w:p>
    <w:p w14:paraId="24AADD6A" w14:textId="77777777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Maling af opgange:</w:t>
      </w:r>
    </w:p>
    <w:p w14:paraId="49FCEF2B" w14:textId="77777777" w:rsidR="004879FA" w:rsidRPr="004879FA" w:rsidRDefault="004879FA" w:rsidP="004879FA">
      <w:pPr>
        <w:rPr>
          <w:rFonts w:ascii="Arial" w:hAnsi="Arial" w:cs="Arial"/>
          <w:i/>
          <w:iCs/>
          <w:color w:val="C00000"/>
          <w:sz w:val="24"/>
          <w:szCs w:val="24"/>
        </w:rPr>
      </w:pPr>
      <w:r w:rsidRPr="004879FA">
        <w:rPr>
          <w:rFonts w:ascii="Arial" w:hAnsi="Arial" w:cs="Arial"/>
          <w:i/>
          <w:iCs/>
          <w:color w:val="C00000"/>
          <w:sz w:val="24"/>
          <w:szCs w:val="24"/>
        </w:rPr>
        <w:t xml:space="preserve">Projektet er færdigt. Efterlyst opslagstavle i R.28 </w:t>
      </w:r>
      <w:r w:rsidRPr="004879FA">
        <w:rPr>
          <w:rFonts w:ascii="Arial" w:hAnsi="Arial" w:cs="Arial"/>
          <w:i/>
          <w:iCs/>
          <w:sz w:val="24"/>
          <w:szCs w:val="24"/>
        </w:rPr>
        <w:t>Er opsat.</w:t>
      </w:r>
    </w:p>
    <w:p w14:paraId="07701F4A" w14:textId="77777777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Afrensning af facader:</w:t>
      </w:r>
    </w:p>
    <w:p w14:paraId="736D051D" w14:textId="77777777" w:rsidR="004879FA" w:rsidRPr="004879FA" w:rsidRDefault="004879FA" w:rsidP="004879FA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4879FA">
        <w:rPr>
          <w:rFonts w:ascii="Arial" w:hAnsi="Arial" w:cs="Arial"/>
          <w:i/>
          <w:iCs/>
          <w:color w:val="FF0000"/>
          <w:sz w:val="24"/>
          <w:szCs w:val="24"/>
        </w:rPr>
        <w:t>Projektet er færdig, der skal tages stilling til hvad der skal ske med de nederste plader.</w:t>
      </w:r>
    </w:p>
    <w:p w14:paraId="386A2252" w14:textId="77777777" w:rsidR="004879FA" w:rsidRPr="004879FA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Stig og p-pladsbelægning:</w:t>
      </w:r>
    </w:p>
    <w:p w14:paraId="5AB37622" w14:textId="77777777" w:rsidR="004879FA" w:rsidRPr="004879FA" w:rsidRDefault="004879FA" w:rsidP="004879FA">
      <w:pPr>
        <w:rPr>
          <w:rFonts w:ascii="Arial" w:hAnsi="Arial" w:cs="Arial"/>
          <w:i/>
          <w:iCs/>
          <w:sz w:val="24"/>
          <w:szCs w:val="24"/>
        </w:rPr>
      </w:pPr>
      <w:r w:rsidRPr="004879FA">
        <w:rPr>
          <w:rFonts w:ascii="Arial" w:hAnsi="Arial" w:cs="Arial"/>
          <w:i/>
          <w:iCs/>
          <w:sz w:val="24"/>
          <w:szCs w:val="24"/>
        </w:rPr>
        <w:t xml:space="preserve">Udføres i 2027-28 if. aktivitetsplan. </w:t>
      </w:r>
    </w:p>
    <w:p w14:paraId="31C7E818" w14:textId="77777777" w:rsidR="004879FA" w:rsidRPr="004879FA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Rensning af nedløbsbrønde:</w:t>
      </w:r>
    </w:p>
    <w:p w14:paraId="5D1FB037" w14:textId="5381A1A6" w:rsidR="004879FA" w:rsidRPr="004879FA" w:rsidRDefault="004879FA" w:rsidP="004879FA">
      <w:pPr>
        <w:rPr>
          <w:rFonts w:ascii="Arial" w:hAnsi="Arial" w:cs="Arial"/>
          <w:i/>
          <w:iCs/>
          <w:sz w:val="24"/>
          <w:szCs w:val="24"/>
        </w:rPr>
      </w:pPr>
      <w:r w:rsidRPr="004879FA">
        <w:rPr>
          <w:rFonts w:ascii="Arial" w:hAnsi="Arial" w:cs="Arial"/>
          <w:i/>
          <w:iCs/>
          <w:sz w:val="24"/>
          <w:szCs w:val="24"/>
        </w:rPr>
        <w:t>De skal renses hver 3. år start 25/26 der skal lægges flere penge af på konto 116120.</w:t>
      </w:r>
    </w:p>
    <w:p w14:paraId="23B82378" w14:textId="77777777" w:rsidR="004879FA" w:rsidRPr="004879FA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Regulering af måger:</w:t>
      </w:r>
    </w:p>
    <w:p w14:paraId="6A35853D" w14:textId="77777777" w:rsidR="004879FA" w:rsidRPr="004879FA" w:rsidRDefault="004879FA" w:rsidP="004879FA">
      <w:pPr>
        <w:rPr>
          <w:rFonts w:ascii="Arial" w:hAnsi="Arial" w:cs="Arial"/>
          <w:i/>
          <w:iCs/>
          <w:color w:val="C00000"/>
          <w:sz w:val="24"/>
          <w:szCs w:val="24"/>
        </w:rPr>
      </w:pPr>
      <w:r w:rsidRPr="004879FA">
        <w:rPr>
          <w:rFonts w:ascii="Arial" w:hAnsi="Arial" w:cs="Arial"/>
          <w:i/>
          <w:iCs/>
          <w:color w:val="C00000"/>
          <w:sz w:val="24"/>
          <w:szCs w:val="24"/>
        </w:rPr>
        <w:t xml:space="preserve">Er afsluttet for i år med godt resultat. Der er udført 6 overflyvninger. </w:t>
      </w:r>
    </w:p>
    <w:p w14:paraId="22455C6A" w14:textId="77777777" w:rsidR="004879FA" w:rsidRPr="004879FA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Tagrender:</w:t>
      </w:r>
    </w:p>
    <w:p w14:paraId="59F70D85" w14:textId="6D3092A4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sz w:val="24"/>
          <w:szCs w:val="24"/>
        </w:rPr>
        <w:t xml:space="preserve">Utætte mange steder, mangler ekspansionsstykker. </w:t>
      </w:r>
    </w:p>
    <w:p w14:paraId="129BDAE6" w14:textId="1E3955A3" w:rsidR="004879FA" w:rsidRPr="004879FA" w:rsidRDefault="004879FA" w:rsidP="004879FA">
      <w:pPr>
        <w:rPr>
          <w:rFonts w:ascii="Arial" w:hAnsi="Arial" w:cs="Arial"/>
          <w:i/>
          <w:iCs/>
          <w:noProof/>
          <w:sz w:val="24"/>
          <w:szCs w:val="24"/>
          <w:lang w:eastAsia="da-DK"/>
        </w:rPr>
      </w:pPr>
      <w:r w:rsidRPr="004879FA">
        <w:rPr>
          <w:rFonts w:ascii="Arial" w:hAnsi="Arial" w:cs="Arial"/>
          <w:i/>
          <w:iCs/>
          <w:noProof/>
          <w:sz w:val="24"/>
          <w:szCs w:val="24"/>
          <w:lang w:eastAsia="da-DK"/>
        </w:rPr>
        <w:t xml:space="preserve">Der afsættes </w:t>
      </w:r>
      <w:r w:rsidR="001650DD">
        <w:rPr>
          <w:rFonts w:ascii="Arial" w:hAnsi="Arial" w:cs="Arial"/>
          <w:i/>
          <w:iCs/>
          <w:noProof/>
          <w:sz w:val="24"/>
          <w:szCs w:val="24"/>
          <w:lang w:eastAsia="da-DK"/>
        </w:rPr>
        <w:t>beløb</w:t>
      </w:r>
      <w:r w:rsidRPr="004879FA">
        <w:rPr>
          <w:rFonts w:ascii="Arial" w:hAnsi="Arial" w:cs="Arial"/>
          <w:i/>
          <w:iCs/>
          <w:noProof/>
          <w:sz w:val="24"/>
          <w:szCs w:val="24"/>
          <w:lang w:eastAsia="da-DK"/>
        </w:rPr>
        <w:t xml:space="preserve">- i 23/24 og i 24/25 </w:t>
      </w:r>
    </w:p>
    <w:p w14:paraId="002964D4" w14:textId="77777777" w:rsidR="004879FA" w:rsidRPr="004879FA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 xml:space="preserve">Ny affaldsordning: </w:t>
      </w:r>
    </w:p>
    <w:p w14:paraId="4F0DC021" w14:textId="77777777" w:rsidR="004879FA" w:rsidRPr="004879FA" w:rsidRDefault="004879FA" w:rsidP="004879FA">
      <w:pPr>
        <w:rPr>
          <w:rFonts w:ascii="Arial" w:hAnsi="Arial" w:cs="Arial"/>
          <w:sz w:val="24"/>
          <w:szCs w:val="24"/>
        </w:rPr>
      </w:pPr>
      <w:r w:rsidRPr="004879FA">
        <w:rPr>
          <w:rFonts w:ascii="Arial" w:hAnsi="Arial" w:cs="Arial"/>
          <w:sz w:val="24"/>
          <w:szCs w:val="24"/>
        </w:rPr>
        <w:t xml:space="preserve">Der skal laves en beskrivelse til beboerne om hvad den nye ordning betyder, herunder hvor de skal stille storskrald. </w:t>
      </w:r>
      <w:r w:rsidRPr="004879FA">
        <w:rPr>
          <w:rFonts w:ascii="Arial" w:hAnsi="Arial" w:cs="Arial"/>
          <w:i/>
          <w:iCs/>
          <w:color w:val="C00000"/>
          <w:sz w:val="24"/>
          <w:szCs w:val="24"/>
        </w:rPr>
        <w:t>Der er omdelt beskrivelse</w:t>
      </w:r>
      <w:r w:rsidRPr="004879FA">
        <w:rPr>
          <w:rFonts w:ascii="Arial" w:hAnsi="Arial" w:cs="Arial"/>
          <w:sz w:val="24"/>
          <w:szCs w:val="24"/>
        </w:rPr>
        <w:t>.</w:t>
      </w:r>
    </w:p>
    <w:p w14:paraId="5D9084C9" w14:textId="77777777" w:rsidR="004879FA" w:rsidRPr="004879FA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879FA">
        <w:rPr>
          <w:rFonts w:ascii="Arial" w:hAnsi="Arial" w:cs="Arial"/>
          <w:b/>
          <w:bCs/>
          <w:sz w:val="24"/>
          <w:szCs w:val="24"/>
        </w:rPr>
        <w:t>Græsplæner:</w:t>
      </w:r>
    </w:p>
    <w:p w14:paraId="0C42F03C" w14:textId="77777777" w:rsidR="004879FA" w:rsidRDefault="004879FA" w:rsidP="004879FA">
      <w:pPr>
        <w:rPr>
          <w:i/>
          <w:iCs/>
          <w:color w:val="FF0000"/>
        </w:rPr>
      </w:pPr>
      <w:r w:rsidRPr="004879FA">
        <w:rPr>
          <w:rFonts w:ascii="Arial" w:hAnsi="Arial" w:cs="Arial"/>
          <w:i/>
          <w:iCs/>
          <w:color w:val="FF0000"/>
          <w:sz w:val="24"/>
          <w:szCs w:val="24"/>
        </w:rPr>
        <w:t>R. 29-31 og R.48-52 Er vertikalskåret og topdresset ifm. byggesagen</w:t>
      </w:r>
      <w:r>
        <w:rPr>
          <w:i/>
          <w:iCs/>
          <w:color w:val="FF0000"/>
        </w:rPr>
        <w:t>.</w:t>
      </w:r>
    </w:p>
    <w:p w14:paraId="7F06DFC5" w14:textId="77777777" w:rsidR="004879FA" w:rsidRPr="00CC0233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CC0233">
        <w:rPr>
          <w:rFonts w:ascii="Arial" w:hAnsi="Arial" w:cs="Arial"/>
          <w:b/>
          <w:bCs/>
          <w:sz w:val="24"/>
          <w:szCs w:val="24"/>
        </w:rPr>
        <w:t>Vejbump:</w:t>
      </w:r>
    </w:p>
    <w:p w14:paraId="45C38EB0" w14:textId="77777777" w:rsidR="004879FA" w:rsidRPr="00CC0233" w:rsidRDefault="004879FA" w:rsidP="004879FA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CC0233">
        <w:rPr>
          <w:rFonts w:ascii="Arial" w:hAnsi="Arial" w:cs="Arial"/>
          <w:i/>
          <w:iCs/>
          <w:color w:val="FF0000"/>
          <w:sz w:val="24"/>
          <w:szCs w:val="24"/>
        </w:rPr>
        <w:t>Er afkortet og efterset.</w:t>
      </w:r>
    </w:p>
    <w:p w14:paraId="7A45D52B" w14:textId="77777777" w:rsidR="004879FA" w:rsidRPr="004D3B43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D3B43">
        <w:rPr>
          <w:rFonts w:ascii="Arial" w:hAnsi="Arial" w:cs="Arial"/>
          <w:b/>
          <w:bCs/>
          <w:sz w:val="24"/>
          <w:szCs w:val="24"/>
        </w:rPr>
        <w:t>Vinduer i vaskeribygning:</w:t>
      </w:r>
    </w:p>
    <w:p w14:paraId="640FCDA7" w14:textId="77777777" w:rsidR="004879FA" w:rsidRPr="00CC0233" w:rsidRDefault="004879FA" w:rsidP="004879FA">
      <w:pPr>
        <w:rPr>
          <w:rFonts w:ascii="Arial" w:hAnsi="Arial" w:cs="Arial"/>
          <w:sz w:val="24"/>
          <w:szCs w:val="24"/>
        </w:rPr>
      </w:pPr>
      <w:r w:rsidRPr="00CC0233">
        <w:rPr>
          <w:rFonts w:ascii="Arial" w:hAnsi="Arial" w:cs="Arial"/>
          <w:sz w:val="24"/>
          <w:szCs w:val="24"/>
        </w:rPr>
        <w:t>Vinduerne er i meget dårlig stand, der skal sættes penge af til udskiftning i budgettet.</w:t>
      </w:r>
    </w:p>
    <w:p w14:paraId="4D516366" w14:textId="77777777" w:rsidR="004879FA" w:rsidRPr="004D3B43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D3B43">
        <w:rPr>
          <w:rFonts w:ascii="Arial" w:hAnsi="Arial" w:cs="Arial"/>
          <w:b/>
          <w:bCs/>
          <w:sz w:val="24"/>
          <w:szCs w:val="24"/>
        </w:rPr>
        <w:t>Affald:</w:t>
      </w:r>
    </w:p>
    <w:p w14:paraId="465F10D4" w14:textId="77777777" w:rsidR="004879FA" w:rsidRDefault="004879FA" w:rsidP="004879FA">
      <w:pPr>
        <w:rPr>
          <w:rFonts w:ascii="Arial" w:hAnsi="Arial" w:cs="Arial"/>
          <w:sz w:val="24"/>
          <w:szCs w:val="24"/>
        </w:rPr>
      </w:pPr>
      <w:r w:rsidRPr="00CC0233">
        <w:rPr>
          <w:rFonts w:ascii="Arial" w:hAnsi="Arial" w:cs="Arial"/>
          <w:sz w:val="24"/>
          <w:szCs w:val="24"/>
        </w:rPr>
        <w:t>Overfyldte affaldsbeholdere, vi skal have set på tømningsfrekvensen. Evt. skrivelse fra bestyrelsen om problemerne med affald.</w:t>
      </w:r>
    </w:p>
    <w:p w14:paraId="7E1B185E" w14:textId="5CCB98D7" w:rsidR="00182CAC" w:rsidRDefault="00057A2B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121292">
        <w:rPr>
          <w:rFonts w:ascii="Arial" w:hAnsi="Arial" w:cs="Arial"/>
          <w:sz w:val="24"/>
          <w:szCs w:val="24"/>
        </w:rPr>
        <w:t>t blev besluttet at sende</w:t>
      </w:r>
      <w:r w:rsidR="00B75704">
        <w:rPr>
          <w:rFonts w:ascii="Arial" w:hAnsi="Arial" w:cs="Arial"/>
          <w:sz w:val="24"/>
          <w:szCs w:val="24"/>
        </w:rPr>
        <w:t xml:space="preserve"> et nyhedsbrev med </w:t>
      </w:r>
      <w:r w:rsidR="009E0C3B">
        <w:rPr>
          <w:rFonts w:ascii="Arial" w:hAnsi="Arial" w:cs="Arial"/>
          <w:sz w:val="24"/>
          <w:szCs w:val="24"/>
        </w:rPr>
        <w:t>gen</w:t>
      </w:r>
      <w:r w:rsidR="00534447">
        <w:rPr>
          <w:rFonts w:ascii="Arial" w:hAnsi="Arial" w:cs="Arial"/>
          <w:sz w:val="24"/>
          <w:szCs w:val="24"/>
        </w:rPr>
        <w:t>opfriskning</w:t>
      </w:r>
      <w:r w:rsidR="005679A1">
        <w:rPr>
          <w:rFonts w:ascii="Arial" w:hAnsi="Arial" w:cs="Arial"/>
          <w:sz w:val="24"/>
          <w:szCs w:val="24"/>
        </w:rPr>
        <w:t xml:space="preserve"> af affaldssortering</w:t>
      </w:r>
      <w:r w:rsidR="00CA03BE">
        <w:rPr>
          <w:rFonts w:ascii="Arial" w:hAnsi="Arial" w:cs="Arial"/>
          <w:sz w:val="24"/>
          <w:szCs w:val="24"/>
        </w:rPr>
        <w:t>sreglerne.</w:t>
      </w:r>
    </w:p>
    <w:p w14:paraId="4210ED95" w14:textId="67A1BFB6" w:rsidR="00CA03BE" w:rsidRPr="00CC0233" w:rsidRDefault="00CA03BE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indkøbes 3 træk</w:t>
      </w:r>
      <w:r w:rsidR="002356BB">
        <w:rPr>
          <w:rFonts w:ascii="Arial" w:hAnsi="Arial" w:cs="Arial"/>
          <w:sz w:val="24"/>
          <w:szCs w:val="24"/>
        </w:rPr>
        <w:t>vogne som skal være tilgængelig</w:t>
      </w:r>
      <w:r w:rsidR="00174297">
        <w:rPr>
          <w:rFonts w:ascii="Arial" w:hAnsi="Arial" w:cs="Arial"/>
          <w:sz w:val="24"/>
          <w:szCs w:val="24"/>
        </w:rPr>
        <w:t xml:space="preserve"> uden for kontortid.</w:t>
      </w:r>
    </w:p>
    <w:p w14:paraId="48156783" w14:textId="77777777" w:rsidR="004879FA" w:rsidRPr="004D3B43" w:rsidRDefault="004879FA" w:rsidP="004879FA">
      <w:pPr>
        <w:rPr>
          <w:rFonts w:ascii="Arial" w:hAnsi="Arial" w:cs="Arial"/>
          <w:b/>
          <w:bCs/>
          <w:sz w:val="24"/>
          <w:szCs w:val="24"/>
        </w:rPr>
      </w:pPr>
      <w:r w:rsidRPr="004D3B43">
        <w:rPr>
          <w:rFonts w:ascii="Arial" w:hAnsi="Arial" w:cs="Arial"/>
          <w:b/>
          <w:bCs/>
          <w:sz w:val="24"/>
          <w:szCs w:val="24"/>
        </w:rPr>
        <w:t>Kældertrapper:</w:t>
      </w:r>
    </w:p>
    <w:p w14:paraId="7830E5E7" w14:textId="77777777" w:rsidR="004879FA" w:rsidRDefault="004879FA" w:rsidP="004879FA">
      <w:pPr>
        <w:rPr>
          <w:rFonts w:ascii="Arial" w:hAnsi="Arial" w:cs="Arial"/>
          <w:sz w:val="24"/>
          <w:szCs w:val="24"/>
        </w:rPr>
      </w:pPr>
      <w:r w:rsidRPr="00CC0233">
        <w:rPr>
          <w:rFonts w:ascii="Arial" w:hAnsi="Arial" w:cs="Arial"/>
          <w:sz w:val="24"/>
          <w:szCs w:val="24"/>
        </w:rPr>
        <w:t>Nogle af de gamle kældertrapper er begyndt at frostsprænge.</w:t>
      </w:r>
    </w:p>
    <w:p w14:paraId="3AE14083" w14:textId="2AD02510" w:rsidR="00C6791A" w:rsidRDefault="00052282" w:rsidP="004879FA">
      <w:pPr>
        <w:rPr>
          <w:rFonts w:ascii="Arial" w:hAnsi="Arial" w:cs="Arial"/>
          <w:sz w:val="24"/>
          <w:szCs w:val="24"/>
        </w:rPr>
      </w:pPr>
      <w:r w:rsidRPr="00052282">
        <w:rPr>
          <w:rFonts w:ascii="Arial" w:hAnsi="Arial" w:cs="Arial"/>
          <w:sz w:val="24"/>
          <w:szCs w:val="24"/>
        </w:rPr>
        <w:t xml:space="preserve">Trappen ved 48 bliver </w:t>
      </w:r>
      <w:r w:rsidR="00D01D6F" w:rsidRPr="00052282">
        <w:rPr>
          <w:rFonts w:ascii="Arial" w:hAnsi="Arial" w:cs="Arial"/>
          <w:sz w:val="24"/>
          <w:szCs w:val="24"/>
        </w:rPr>
        <w:t>repareret</w:t>
      </w:r>
      <w:r w:rsidRPr="0005228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g der skal sættes</w:t>
      </w:r>
      <w:r w:rsidR="00D01D6F">
        <w:rPr>
          <w:rFonts w:ascii="Arial" w:hAnsi="Arial" w:cs="Arial"/>
          <w:sz w:val="24"/>
          <w:szCs w:val="24"/>
        </w:rPr>
        <w:t xml:space="preserve"> penge af </w:t>
      </w:r>
      <w:proofErr w:type="gramStart"/>
      <w:r w:rsidR="00D01D6F">
        <w:rPr>
          <w:rFonts w:ascii="Arial" w:hAnsi="Arial" w:cs="Arial"/>
          <w:sz w:val="24"/>
          <w:szCs w:val="24"/>
        </w:rPr>
        <w:t xml:space="preserve">til </w:t>
      </w:r>
      <w:r w:rsidR="00B10E31">
        <w:rPr>
          <w:rFonts w:ascii="Arial" w:hAnsi="Arial" w:cs="Arial"/>
          <w:sz w:val="24"/>
          <w:szCs w:val="24"/>
        </w:rPr>
        <w:t xml:space="preserve"> reparation</w:t>
      </w:r>
      <w:proofErr w:type="gramEnd"/>
      <w:r w:rsidR="00B10E31">
        <w:rPr>
          <w:rFonts w:ascii="Arial" w:hAnsi="Arial" w:cs="Arial"/>
          <w:sz w:val="24"/>
          <w:szCs w:val="24"/>
        </w:rPr>
        <w:t xml:space="preserve"> af kældertrapper</w:t>
      </w:r>
      <w:r w:rsidR="00B97FD6">
        <w:rPr>
          <w:rFonts w:ascii="Arial" w:hAnsi="Arial" w:cs="Arial"/>
          <w:sz w:val="24"/>
          <w:szCs w:val="24"/>
        </w:rPr>
        <w:t>ne</w:t>
      </w:r>
      <w:r w:rsidR="00B10E31">
        <w:rPr>
          <w:rFonts w:ascii="Arial" w:hAnsi="Arial" w:cs="Arial"/>
          <w:sz w:val="24"/>
          <w:szCs w:val="24"/>
        </w:rPr>
        <w:t>.</w:t>
      </w:r>
    </w:p>
    <w:p w14:paraId="4311CA33" w14:textId="25179218" w:rsidR="00902A5A" w:rsidRPr="00B40D87" w:rsidRDefault="00FE3172" w:rsidP="004879FA">
      <w:pPr>
        <w:rPr>
          <w:rFonts w:ascii="Arial" w:hAnsi="Arial" w:cs="Arial"/>
          <w:b/>
          <w:bCs/>
          <w:sz w:val="24"/>
          <w:szCs w:val="24"/>
        </w:rPr>
      </w:pPr>
      <w:r w:rsidRPr="00B40D87">
        <w:rPr>
          <w:rFonts w:ascii="Arial" w:hAnsi="Arial" w:cs="Arial"/>
          <w:b/>
          <w:bCs/>
          <w:sz w:val="24"/>
          <w:szCs w:val="24"/>
        </w:rPr>
        <w:t>V</w:t>
      </w:r>
      <w:r w:rsidR="0092700A" w:rsidRPr="00B40D87">
        <w:rPr>
          <w:rFonts w:ascii="Arial" w:hAnsi="Arial" w:cs="Arial"/>
          <w:b/>
          <w:bCs/>
          <w:sz w:val="24"/>
          <w:szCs w:val="24"/>
        </w:rPr>
        <w:t>agten</w:t>
      </w:r>
      <w:r w:rsidR="00B40D87" w:rsidRPr="00B40D87">
        <w:rPr>
          <w:rFonts w:ascii="Arial" w:hAnsi="Arial" w:cs="Arial"/>
          <w:b/>
          <w:bCs/>
          <w:sz w:val="24"/>
          <w:szCs w:val="24"/>
        </w:rPr>
        <w:t xml:space="preserve"> i kælderen</w:t>
      </w:r>
      <w:r w:rsidR="0092700A" w:rsidRPr="00B40D87">
        <w:rPr>
          <w:rFonts w:ascii="Arial" w:hAnsi="Arial" w:cs="Arial"/>
          <w:b/>
          <w:bCs/>
          <w:sz w:val="24"/>
          <w:szCs w:val="24"/>
        </w:rPr>
        <w:t>:</w:t>
      </w:r>
    </w:p>
    <w:p w14:paraId="26FA8B1E" w14:textId="45D72E7B" w:rsidR="0092700A" w:rsidRDefault="0092700A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r antruffet 3 unge mennesker i Hvidovre blokken i at ryge hash</w:t>
      </w:r>
      <w:r w:rsidR="00946128">
        <w:rPr>
          <w:rFonts w:ascii="Arial" w:hAnsi="Arial" w:cs="Arial"/>
          <w:sz w:val="24"/>
          <w:szCs w:val="24"/>
        </w:rPr>
        <w:t xml:space="preserve">. Skal </w:t>
      </w:r>
      <w:r w:rsidR="00FE3172">
        <w:rPr>
          <w:rFonts w:ascii="Arial" w:hAnsi="Arial" w:cs="Arial"/>
          <w:sz w:val="24"/>
          <w:szCs w:val="24"/>
        </w:rPr>
        <w:t>anmeldes til politiet.</w:t>
      </w:r>
    </w:p>
    <w:p w14:paraId="71C426A8" w14:textId="5E320D90" w:rsidR="006A6FB5" w:rsidRPr="00052282" w:rsidRDefault="00BE38BC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ærværk i </w:t>
      </w:r>
      <w:r w:rsidR="00A06D25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 xml:space="preserve"> skal ligeledes </w:t>
      </w:r>
      <w:r w:rsidR="00A06D25">
        <w:rPr>
          <w:rFonts w:ascii="Arial" w:hAnsi="Arial" w:cs="Arial"/>
          <w:sz w:val="24"/>
          <w:szCs w:val="24"/>
        </w:rPr>
        <w:t>til politiet.</w:t>
      </w:r>
    </w:p>
    <w:p w14:paraId="5A806D2B" w14:textId="77777777" w:rsidR="00CC0233" w:rsidRPr="00052282" w:rsidRDefault="00CC0233" w:rsidP="004879FA">
      <w:pPr>
        <w:rPr>
          <w:rFonts w:ascii="Arial" w:hAnsi="Arial" w:cs="Arial"/>
          <w:sz w:val="24"/>
          <w:szCs w:val="24"/>
        </w:rPr>
      </w:pPr>
    </w:p>
    <w:p w14:paraId="3ADAF33A" w14:textId="0C3A5B31" w:rsidR="004D3B43" w:rsidRPr="00173547" w:rsidRDefault="004D3B43" w:rsidP="004D3B43">
      <w:pPr>
        <w:jc w:val="center"/>
        <w:rPr>
          <w:rFonts w:ascii="Arial" w:hAnsi="Arial" w:cs="Arial"/>
          <w:sz w:val="24"/>
          <w:szCs w:val="24"/>
        </w:rPr>
      </w:pPr>
      <w:r w:rsidRPr="00173547">
        <w:rPr>
          <w:rFonts w:ascii="Arial" w:hAnsi="Arial" w:cs="Arial"/>
          <w:sz w:val="24"/>
          <w:szCs w:val="24"/>
        </w:rPr>
        <w:t>To-Do liste.</w:t>
      </w:r>
    </w:p>
    <w:p w14:paraId="70AB653C" w14:textId="4CABF875" w:rsidR="004D3B43" w:rsidRPr="00173547" w:rsidRDefault="008B5B78" w:rsidP="00476309">
      <w:pPr>
        <w:rPr>
          <w:rFonts w:ascii="Arial" w:hAnsi="Arial" w:cs="Arial"/>
          <w:sz w:val="24"/>
          <w:szCs w:val="24"/>
        </w:rPr>
      </w:pPr>
      <w:r w:rsidRPr="00173547">
        <w:rPr>
          <w:rFonts w:ascii="Arial" w:hAnsi="Arial" w:cs="Arial"/>
          <w:sz w:val="24"/>
          <w:szCs w:val="24"/>
        </w:rPr>
        <w:t>G</w:t>
      </w:r>
      <w:r w:rsidR="00476309" w:rsidRPr="00173547">
        <w:rPr>
          <w:rFonts w:ascii="Arial" w:hAnsi="Arial" w:cs="Arial"/>
          <w:sz w:val="24"/>
          <w:szCs w:val="24"/>
        </w:rPr>
        <w:t>ennemgået.</w:t>
      </w:r>
    </w:p>
    <w:p w14:paraId="0FDBB150" w14:textId="6475B69D" w:rsidR="00F005C0" w:rsidRDefault="00F005C0" w:rsidP="00F005C0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1A3BCBE0" w14:textId="77777777" w:rsidR="0049436C" w:rsidRDefault="0049436C" w:rsidP="0049436C">
      <w:pPr>
        <w:jc w:val="center"/>
        <w:rPr>
          <w:rFonts w:ascii="Arial" w:hAnsi="Arial" w:cs="Arial"/>
          <w:sz w:val="24"/>
          <w:szCs w:val="24"/>
        </w:rPr>
      </w:pPr>
    </w:p>
    <w:p w14:paraId="0309080D" w14:textId="77777777" w:rsidR="0049436C" w:rsidRDefault="0049436C" w:rsidP="00494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opskrivning til et stort kælderrum.</w:t>
      </w:r>
    </w:p>
    <w:p w14:paraId="39EED3B0" w14:textId="77777777" w:rsidR="0049436C" w:rsidRDefault="0049436C" w:rsidP="00F005C0">
      <w:pPr>
        <w:jc w:val="center"/>
        <w:rPr>
          <w:rFonts w:ascii="Arial" w:hAnsi="Arial" w:cs="Arial"/>
          <w:sz w:val="24"/>
          <w:szCs w:val="24"/>
        </w:rPr>
      </w:pPr>
    </w:p>
    <w:p w14:paraId="4EFBF588" w14:textId="0CF627C9" w:rsidR="006C104C" w:rsidRDefault="006C104C" w:rsidP="00F00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</w:t>
      </w:r>
      <w:r w:rsidR="002C0F45">
        <w:rPr>
          <w:rFonts w:ascii="Arial" w:hAnsi="Arial" w:cs="Arial"/>
          <w:sz w:val="24"/>
          <w:szCs w:val="24"/>
        </w:rPr>
        <w:t>ering af juletræsarrangement.</w:t>
      </w:r>
    </w:p>
    <w:p w14:paraId="6A2E03BF" w14:textId="1C18687F" w:rsidR="00933ED7" w:rsidRDefault="00283A06" w:rsidP="008C1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933ED7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 er juletræsfesten </w:t>
      </w:r>
      <w:r w:rsidR="00A12A14">
        <w:rPr>
          <w:rFonts w:ascii="Arial" w:hAnsi="Arial" w:cs="Arial"/>
          <w:sz w:val="24"/>
          <w:szCs w:val="24"/>
        </w:rPr>
        <w:t>30/11 – 1/12.</w:t>
      </w:r>
    </w:p>
    <w:p w14:paraId="08B2C8D5" w14:textId="77777777" w:rsidR="002F37AB" w:rsidRDefault="002F37AB" w:rsidP="00F005C0">
      <w:pPr>
        <w:jc w:val="center"/>
        <w:rPr>
          <w:rFonts w:ascii="Arial" w:hAnsi="Arial" w:cs="Arial"/>
          <w:sz w:val="24"/>
          <w:szCs w:val="24"/>
        </w:rPr>
      </w:pPr>
    </w:p>
    <w:p w14:paraId="233531F0" w14:textId="150D7ACD" w:rsidR="005F30CF" w:rsidRPr="002C2819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0595FD67" w14:textId="5DB1121D" w:rsidR="00926224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  <w:r w:rsidR="00F5194C">
        <w:rPr>
          <w:rFonts w:ascii="Arial" w:hAnsi="Arial" w:cs="Arial"/>
          <w:sz w:val="24"/>
          <w:szCs w:val="24"/>
        </w:rPr>
        <w:t>Intet.</w:t>
      </w:r>
    </w:p>
    <w:p w14:paraId="575B720C" w14:textId="493D56FF" w:rsidR="00F074B7" w:rsidRDefault="00663439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</w:t>
      </w:r>
      <w:r w:rsidR="005953E3">
        <w:rPr>
          <w:rFonts w:ascii="Arial" w:hAnsi="Arial" w:cs="Arial"/>
          <w:sz w:val="24"/>
          <w:szCs w:val="24"/>
        </w:rPr>
        <w:t>pladsudvalget:</w:t>
      </w:r>
      <w:r w:rsidR="00F5194C">
        <w:rPr>
          <w:rFonts w:ascii="Arial" w:hAnsi="Arial" w:cs="Arial"/>
          <w:sz w:val="24"/>
          <w:szCs w:val="24"/>
        </w:rPr>
        <w:t xml:space="preserve"> Starter med en rundtur i starten af 2024</w:t>
      </w:r>
      <w:r w:rsidR="00F34AAE">
        <w:rPr>
          <w:rFonts w:ascii="Arial" w:hAnsi="Arial" w:cs="Arial"/>
          <w:sz w:val="24"/>
          <w:szCs w:val="24"/>
        </w:rPr>
        <w:t>.</w:t>
      </w:r>
    </w:p>
    <w:p w14:paraId="49A05FA0" w14:textId="07D4461E" w:rsidR="00031DAB" w:rsidRPr="002C2819" w:rsidRDefault="00A1793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H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F34AAE">
        <w:rPr>
          <w:rFonts w:ascii="Arial" w:hAnsi="Arial" w:cs="Arial"/>
          <w:sz w:val="24"/>
          <w:szCs w:val="24"/>
        </w:rPr>
        <w:t>Intet.</w:t>
      </w:r>
    </w:p>
    <w:p w14:paraId="6E5466D1" w14:textId="1173D1AE" w:rsidR="005037B2" w:rsidRPr="002C2819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A</w:t>
      </w:r>
      <w:r w:rsidR="00A1793A" w:rsidRPr="002C2819">
        <w:rPr>
          <w:rFonts w:ascii="Arial" w:hAnsi="Arial" w:cs="Arial"/>
          <w:sz w:val="24"/>
          <w:szCs w:val="24"/>
        </w:rPr>
        <w:t>ktiviteter:</w:t>
      </w:r>
      <w:r w:rsidR="009C5C67">
        <w:rPr>
          <w:rFonts w:ascii="Arial" w:hAnsi="Arial" w:cs="Arial"/>
          <w:sz w:val="24"/>
          <w:szCs w:val="24"/>
        </w:rPr>
        <w:t xml:space="preserve"> </w:t>
      </w:r>
      <w:r w:rsidR="00052FA0">
        <w:rPr>
          <w:rFonts w:ascii="Arial" w:hAnsi="Arial" w:cs="Arial"/>
          <w:sz w:val="24"/>
          <w:szCs w:val="24"/>
        </w:rPr>
        <w:t>spisning</w:t>
      </w:r>
      <w:r w:rsidR="00D63369">
        <w:rPr>
          <w:rFonts w:ascii="Arial" w:hAnsi="Arial" w:cs="Arial"/>
          <w:sz w:val="24"/>
          <w:szCs w:val="24"/>
        </w:rPr>
        <w:t xml:space="preserve"> med </w:t>
      </w:r>
      <w:r w:rsidR="001650DD">
        <w:rPr>
          <w:rFonts w:ascii="Arial" w:hAnsi="Arial" w:cs="Arial"/>
          <w:sz w:val="24"/>
          <w:szCs w:val="24"/>
        </w:rPr>
        <w:t>bestyrelsen</w:t>
      </w:r>
      <w:bookmarkStart w:id="0" w:name="_GoBack"/>
      <w:bookmarkEnd w:id="0"/>
      <w:r w:rsidR="00F327B5">
        <w:rPr>
          <w:rFonts w:ascii="Arial" w:hAnsi="Arial" w:cs="Arial"/>
          <w:sz w:val="24"/>
          <w:szCs w:val="24"/>
        </w:rPr>
        <w:t>.</w:t>
      </w:r>
    </w:p>
    <w:p w14:paraId="40932775" w14:textId="262ADB6E" w:rsidR="0061449F" w:rsidRPr="002C2819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97476A">
        <w:rPr>
          <w:rFonts w:ascii="Arial" w:hAnsi="Arial" w:cs="Arial"/>
          <w:sz w:val="24"/>
          <w:szCs w:val="24"/>
        </w:rPr>
        <w:t>:</w:t>
      </w:r>
      <w:r w:rsidR="00AC12E2">
        <w:rPr>
          <w:rFonts w:ascii="Arial" w:hAnsi="Arial" w:cs="Arial"/>
          <w:sz w:val="24"/>
          <w:szCs w:val="24"/>
        </w:rPr>
        <w:t xml:space="preserve"> I</w:t>
      </w:r>
      <w:r w:rsidR="00CB4129">
        <w:rPr>
          <w:rFonts w:ascii="Arial" w:hAnsi="Arial" w:cs="Arial"/>
          <w:sz w:val="24"/>
          <w:szCs w:val="24"/>
        </w:rPr>
        <w:t>ntet</w:t>
      </w:r>
    </w:p>
    <w:p w14:paraId="7471595B" w14:textId="1E503D2D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61449F" w:rsidRPr="007622C1">
        <w:rPr>
          <w:rFonts w:ascii="Arial" w:hAnsi="Arial" w:cs="Arial"/>
          <w:sz w:val="24"/>
          <w:szCs w:val="24"/>
        </w:rPr>
        <w:t xml:space="preserve"> </w:t>
      </w:r>
      <w:r w:rsidR="009429D7">
        <w:rPr>
          <w:rFonts w:ascii="Arial" w:hAnsi="Arial" w:cs="Arial"/>
          <w:sz w:val="24"/>
          <w:szCs w:val="24"/>
        </w:rPr>
        <w:t>Intet</w:t>
      </w:r>
    </w:p>
    <w:p w14:paraId="383D5724" w14:textId="77777777" w:rsidR="007622C1" w:rsidRDefault="007622C1" w:rsidP="007622C1">
      <w:pPr>
        <w:pStyle w:val="Listeafsnit"/>
        <w:jc w:val="center"/>
        <w:rPr>
          <w:rFonts w:ascii="Arial" w:hAnsi="Arial" w:cs="Arial"/>
          <w:sz w:val="24"/>
          <w:szCs w:val="24"/>
        </w:rPr>
      </w:pP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3AA02420" w14:textId="7C808791" w:rsidR="00E96EA8" w:rsidRDefault="00991358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møbler </w:t>
      </w:r>
      <w:r w:rsidR="00487899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 xml:space="preserve">står </w:t>
      </w:r>
      <w:r w:rsidR="00487899">
        <w:rPr>
          <w:rFonts w:ascii="Arial" w:hAnsi="Arial" w:cs="Arial"/>
          <w:sz w:val="24"/>
          <w:szCs w:val="24"/>
        </w:rPr>
        <w:t xml:space="preserve">ved </w:t>
      </w:r>
      <w:r>
        <w:rPr>
          <w:rFonts w:ascii="Arial" w:hAnsi="Arial" w:cs="Arial"/>
          <w:sz w:val="24"/>
          <w:szCs w:val="24"/>
        </w:rPr>
        <w:t>29-31</w:t>
      </w:r>
      <w:r w:rsidR="00487899">
        <w:rPr>
          <w:rFonts w:ascii="Arial" w:hAnsi="Arial" w:cs="Arial"/>
          <w:sz w:val="24"/>
          <w:szCs w:val="24"/>
        </w:rPr>
        <w:t xml:space="preserve"> </w:t>
      </w:r>
      <w:r w:rsidR="00EB318E">
        <w:rPr>
          <w:rFonts w:ascii="Arial" w:hAnsi="Arial" w:cs="Arial"/>
          <w:sz w:val="24"/>
          <w:szCs w:val="24"/>
        </w:rPr>
        <w:t>blokken,</w:t>
      </w:r>
      <w:r w:rsidR="00487899">
        <w:rPr>
          <w:rFonts w:ascii="Arial" w:hAnsi="Arial" w:cs="Arial"/>
          <w:sz w:val="24"/>
          <w:szCs w:val="24"/>
        </w:rPr>
        <w:t xml:space="preserve"> vil blive fjernet af gårdm</w:t>
      </w:r>
      <w:r w:rsidR="00BB6E39">
        <w:rPr>
          <w:rFonts w:ascii="Arial" w:hAnsi="Arial" w:cs="Arial"/>
          <w:sz w:val="24"/>
          <w:szCs w:val="24"/>
        </w:rPr>
        <w:t>æ</w:t>
      </w:r>
      <w:r w:rsidR="00487899">
        <w:rPr>
          <w:rFonts w:ascii="Arial" w:hAnsi="Arial" w:cs="Arial"/>
          <w:sz w:val="24"/>
          <w:szCs w:val="24"/>
        </w:rPr>
        <w:t>nden</w:t>
      </w:r>
      <w:r w:rsidR="00BB6E39">
        <w:rPr>
          <w:rFonts w:ascii="Arial" w:hAnsi="Arial" w:cs="Arial"/>
          <w:sz w:val="24"/>
          <w:szCs w:val="24"/>
        </w:rPr>
        <w:t>e</w:t>
      </w:r>
      <w:r w:rsidR="00487899">
        <w:rPr>
          <w:rFonts w:ascii="Arial" w:hAnsi="Arial" w:cs="Arial"/>
          <w:sz w:val="24"/>
          <w:szCs w:val="24"/>
        </w:rPr>
        <w:t>.</w:t>
      </w:r>
      <w:r w:rsidR="00634FF6">
        <w:rPr>
          <w:rFonts w:ascii="Arial" w:hAnsi="Arial" w:cs="Arial"/>
          <w:sz w:val="24"/>
          <w:szCs w:val="24"/>
        </w:rPr>
        <w:t xml:space="preserve"> </w:t>
      </w:r>
    </w:p>
    <w:p w14:paraId="546EEF23" w14:textId="10E2C15B" w:rsidR="00634FF6" w:rsidRDefault="00C52B8A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34FF6">
        <w:rPr>
          <w:rFonts w:ascii="Arial" w:hAnsi="Arial" w:cs="Arial"/>
          <w:sz w:val="24"/>
          <w:szCs w:val="24"/>
        </w:rPr>
        <w:t>pgang</w:t>
      </w:r>
      <w:r>
        <w:rPr>
          <w:rFonts w:ascii="Arial" w:hAnsi="Arial" w:cs="Arial"/>
          <w:sz w:val="24"/>
          <w:szCs w:val="24"/>
        </w:rPr>
        <w:t xml:space="preserve"> 13</w:t>
      </w:r>
      <w:r w:rsidR="007B7EC7">
        <w:rPr>
          <w:rFonts w:ascii="Arial" w:hAnsi="Arial" w:cs="Arial"/>
          <w:sz w:val="24"/>
          <w:szCs w:val="24"/>
        </w:rPr>
        <w:t xml:space="preserve"> er meget beskidt</w:t>
      </w:r>
      <w:r w:rsidR="007450A9">
        <w:rPr>
          <w:rFonts w:ascii="Arial" w:hAnsi="Arial" w:cs="Arial"/>
          <w:sz w:val="24"/>
          <w:szCs w:val="24"/>
        </w:rPr>
        <w:t xml:space="preserve">, TB vil </w:t>
      </w:r>
      <w:r w:rsidR="00261544">
        <w:rPr>
          <w:rFonts w:ascii="Arial" w:hAnsi="Arial" w:cs="Arial"/>
          <w:sz w:val="24"/>
          <w:szCs w:val="24"/>
        </w:rPr>
        <w:t>tage</w:t>
      </w:r>
      <w:r w:rsidR="00487CF6">
        <w:rPr>
          <w:rFonts w:ascii="Arial" w:hAnsi="Arial" w:cs="Arial"/>
          <w:sz w:val="24"/>
          <w:szCs w:val="24"/>
        </w:rPr>
        <w:t xml:space="preserve"> de nødvendige</w:t>
      </w:r>
      <w:r w:rsidR="00657FB1">
        <w:rPr>
          <w:rFonts w:ascii="Arial" w:hAnsi="Arial" w:cs="Arial"/>
          <w:sz w:val="24"/>
          <w:szCs w:val="24"/>
        </w:rPr>
        <w:t xml:space="preserve"> tiltag</w:t>
      </w:r>
      <w:r w:rsidR="007450A9">
        <w:rPr>
          <w:rFonts w:ascii="Arial" w:hAnsi="Arial" w:cs="Arial"/>
          <w:sz w:val="24"/>
          <w:szCs w:val="24"/>
        </w:rPr>
        <w:t>.</w:t>
      </w:r>
    </w:p>
    <w:p w14:paraId="0BE6A905" w14:textId="17E8E555" w:rsidR="00A86152" w:rsidRDefault="00D55E5F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</w:t>
      </w:r>
      <w:r w:rsidR="000A1A9A">
        <w:rPr>
          <w:rFonts w:ascii="Arial" w:hAnsi="Arial" w:cs="Arial"/>
          <w:sz w:val="24"/>
          <w:szCs w:val="24"/>
        </w:rPr>
        <w:t>egnet mod hospitalet er der flere huller</w:t>
      </w:r>
      <w:r w:rsidR="006D3032">
        <w:rPr>
          <w:rFonts w:ascii="Arial" w:hAnsi="Arial" w:cs="Arial"/>
          <w:sz w:val="24"/>
          <w:szCs w:val="24"/>
        </w:rPr>
        <w:t>.</w:t>
      </w:r>
    </w:p>
    <w:p w14:paraId="754FD7CC" w14:textId="77777777" w:rsidR="000F255C" w:rsidRDefault="000F255C" w:rsidP="004C29B3">
      <w:pPr>
        <w:rPr>
          <w:rFonts w:ascii="Arial" w:hAnsi="Arial" w:cs="Arial"/>
          <w:sz w:val="24"/>
          <w:szCs w:val="24"/>
        </w:rPr>
      </w:pPr>
    </w:p>
    <w:p w14:paraId="518FA67A" w14:textId="74427FF2" w:rsidR="0061449F" w:rsidRPr="002C2819" w:rsidRDefault="0061449F" w:rsidP="004C29B3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Mødet sluttede </w:t>
      </w:r>
      <w:r w:rsidR="00DB085C">
        <w:rPr>
          <w:rFonts w:ascii="Arial" w:hAnsi="Arial" w:cs="Arial"/>
          <w:sz w:val="24"/>
          <w:szCs w:val="24"/>
        </w:rPr>
        <w:t>19.</w:t>
      </w:r>
      <w:r w:rsidR="002643C9">
        <w:rPr>
          <w:rFonts w:ascii="Arial" w:hAnsi="Arial" w:cs="Arial"/>
          <w:sz w:val="24"/>
          <w:szCs w:val="24"/>
        </w:rPr>
        <w:t>10.</w:t>
      </w:r>
    </w:p>
    <w:sectPr w:rsidR="0061449F" w:rsidRPr="002C2819" w:rsidSect="002B23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83C"/>
    <w:multiLevelType w:val="hybridMultilevel"/>
    <w:tmpl w:val="736EC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0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F"/>
    <w:rsid w:val="00003E28"/>
    <w:rsid w:val="00007CB4"/>
    <w:rsid w:val="000150B5"/>
    <w:rsid w:val="000154ED"/>
    <w:rsid w:val="00031DAB"/>
    <w:rsid w:val="00052282"/>
    <w:rsid w:val="00052FA0"/>
    <w:rsid w:val="00057861"/>
    <w:rsid w:val="00057A2B"/>
    <w:rsid w:val="000644A0"/>
    <w:rsid w:val="00076022"/>
    <w:rsid w:val="00085D2F"/>
    <w:rsid w:val="000A1A9A"/>
    <w:rsid w:val="000A2F5A"/>
    <w:rsid w:val="000D7D9D"/>
    <w:rsid w:val="000E4E3E"/>
    <w:rsid w:val="000F255C"/>
    <w:rsid w:val="000F51EB"/>
    <w:rsid w:val="00110684"/>
    <w:rsid w:val="001129AD"/>
    <w:rsid w:val="00114B7C"/>
    <w:rsid w:val="00121292"/>
    <w:rsid w:val="0014030B"/>
    <w:rsid w:val="00143FCE"/>
    <w:rsid w:val="0014795A"/>
    <w:rsid w:val="001650DD"/>
    <w:rsid w:val="00173547"/>
    <w:rsid w:val="00174297"/>
    <w:rsid w:val="00182CAC"/>
    <w:rsid w:val="00191521"/>
    <w:rsid w:val="00196732"/>
    <w:rsid w:val="001A15C3"/>
    <w:rsid w:val="001C182C"/>
    <w:rsid w:val="001C3E2A"/>
    <w:rsid w:val="001C77F1"/>
    <w:rsid w:val="001D467B"/>
    <w:rsid w:val="001D5D46"/>
    <w:rsid w:val="001E2F0E"/>
    <w:rsid w:val="001F6EE6"/>
    <w:rsid w:val="001F72E2"/>
    <w:rsid w:val="00201BBF"/>
    <w:rsid w:val="00211BBD"/>
    <w:rsid w:val="002356BB"/>
    <w:rsid w:val="00237B7C"/>
    <w:rsid w:val="00251FD0"/>
    <w:rsid w:val="00252986"/>
    <w:rsid w:val="00261544"/>
    <w:rsid w:val="00262DE6"/>
    <w:rsid w:val="002643C9"/>
    <w:rsid w:val="002645FF"/>
    <w:rsid w:val="00283A06"/>
    <w:rsid w:val="002B047C"/>
    <w:rsid w:val="002B237E"/>
    <w:rsid w:val="002C0F45"/>
    <w:rsid w:val="002C1DA0"/>
    <w:rsid w:val="002C2819"/>
    <w:rsid w:val="002C3C06"/>
    <w:rsid w:val="002D1B8F"/>
    <w:rsid w:val="002F37AB"/>
    <w:rsid w:val="002F39CC"/>
    <w:rsid w:val="003014A6"/>
    <w:rsid w:val="0032259A"/>
    <w:rsid w:val="00352179"/>
    <w:rsid w:val="00364F1F"/>
    <w:rsid w:val="003740FC"/>
    <w:rsid w:val="003B5AB3"/>
    <w:rsid w:val="003C0247"/>
    <w:rsid w:val="003F6A86"/>
    <w:rsid w:val="00400BA6"/>
    <w:rsid w:val="004053AB"/>
    <w:rsid w:val="0040733A"/>
    <w:rsid w:val="004109F1"/>
    <w:rsid w:val="00433530"/>
    <w:rsid w:val="00436F6D"/>
    <w:rsid w:val="00445B85"/>
    <w:rsid w:val="00463C64"/>
    <w:rsid w:val="00474615"/>
    <w:rsid w:val="0047500A"/>
    <w:rsid w:val="00476309"/>
    <w:rsid w:val="0048714F"/>
    <w:rsid w:val="00487220"/>
    <w:rsid w:val="00487899"/>
    <w:rsid w:val="004879FA"/>
    <w:rsid w:val="00487CF6"/>
    <w:rsid w:val="0049436C"/>
    <w:rsid w:val="004A57C5"/>
    <w:rsid w:val="004B31C0"/>
    <w:rsid w:val="004C1D67"/>
    <w:rsid w:val="004C29B3"/>
    <w:rsid w:val="004D1794"/>
    <w:rsid w:val="004D3B43"/>
    <w:rsid w:val="004D43B5"/>
    <w:rsid w:val="004E0F67"/>
    <w:rsid w:val="004E3EFC"/>
    <w:rsid w:val="004E4370"/>
    <w:rsid w:val="004E7123"/>
    <w:rsid w:val="004F3262"/>
    <w:rsid w:val="004F45B1"/>
    <w:rsid w:val="004F590E"/>
    <w:rsid w:val="00500596"/>
    <w:rsid w:val="005037B2"/>
    <w:rsid w:val="00505669"/>
    <w:rsid w:val="00515664"/>
    <w:rsid w:val="005157CD"/>
    <w:rsid w:val="00534447"/>
    <w:rsid w:val="005465B8"/>
    <w:rsid w:val="00560D71"/>
    <w:rsid w:val="00565A08"/>
    <w:rsid w:val="005679A1"/>
    <w:rsid w:val="0057386D"/>
    <w:rsid w:val="005953E3"/>
    <w:rsid w:val="00596690"/>
    <w:rsid w:val="005B0D67"/>
    <w:rsid w:val="005B4E4C"/>
    <w:rsid w:val="005C398B"/>
    <w:rsid w:val="005C50A6"/>
    <w:rsid w:val="005E1B5B"/>
    <w:rsid w:val="005E1F89"/>
    <w:rsid w:val="005F30CF"/>
    <w:rsid w:val="005F4C28"/>
    <w:rsid w:val="005F5157"/>
    <w:rsid w:val="0061449F"/>
    <w:rsid w:val="00634FF6"/>
    <w:rsid w:val="00650B30"/>
    <w:rsid w:val="0065665B"/>
    <w:rsid w:val="00657FB1"/>
    <w:rsid w:val="00663439"/>
    <w:rsid w:val="00673453"/>
    <w:rsid w:val="00677DC6"/>
    <w:rsid w:val="006973AA"/>
    <w:rsid w:val="006A6FB5"/>
    <w:rsid w:val="006C104C"/>
    <w:rsid w:val="006D3032"/>
    <w:rsid w:val="006E1BE1"/>
    <w:rsid w:val="006E2829"/>
    <w:rsid w:val="00701A13"/>
    <w:rsid w:val="00702809"/>
    <w:rsid w:val="00713E87"/>
    <w:rsid w:val="007170CF"/>
    <w:rsid w:val="007450A9"/>
    <w:rsid w:val="00752300"/>
    <w:rsid w:val="007538D1"/>
    <w:rsid w:val="007622C1"/>
    <w:rsid w:val="00785378"/>
    <w:rsid w:val="007900F6"/>
    <w:rsid w:val="007A2F23"/>
    <w:rsid w:val="007B1315"/>
    <w:rsid w:val="007B1636"/>
    <w:rsid w:val="007B2367"/>
    <w:rsid w:val="007B7EC7"/>
    <w:rsid w:val="007C5ACD"/>
    <w:rsid w:val="007D2E66"/>
    <w:rsid w:val="007E600B"/>
    <w:rsid w:val="007F178D"/>
    <w:rsid w:val="007F2424"/>
    <w:rsid w:val="007F496D"/>
    <w:rsid w:val="008138EC"/>
    <w:rsid w:val="00847022"/>
    <w:rsid w:val="00854B0A"/>
    <w:rsid w:val="008700EC"/>
    <w:rsid w:val="008811A0"/>
    <w:rsid w:val="00891DEA"/>
    <w:rsid w:val="00896430"/>
    <w:rsid w:val="008B5B78"/>
    <w:rsid w:val="008C1C37"/>
    <w:rsid w:val="008C36EF"/>
    <w:rsid w:val="008D1105"/>
    <w:rsid w:val="008F0C40"/>
    <w:rsid w:val="00902A5A"/>
    <w:rsid w:val="00906348"/>
    <w:rsid w:val="00926224"/>
    <w:rsid w:val="0092700A"/>
    <w:rsid w:val="00933ED7"/>
    <w:rsid w:val="00940E10"/>
    <w:rsid w:val="009429D7"/>
    <w:rsid w:val="009438F9"/>
    <w:rsid w:val="00946128"/>
    <w:rsid w:val="0097476A"/>
    <w:rsid w:val="00991358"/>
    <w:rsid w:val="009928C6"/>
    <w:rsid w:val="009A0A81"/>
    <w:rsid w:val="009A7898"/>
    <w:rsid w:val="009B3C40"/>
    <w:rsid w:val="009C1A27"/>
    <w:rsid w:val="009C5C67"/>
    <w:rsid w:val="009D293D"/>
    <w:rsid w:val="009E0C3B"/>
    <w:rsid w:val="009E4C67"/>
    <w:rsid w:val="00A06D25"/>
    <w:rsid w:val="00A12A14"/>
    <w:rsid w:val="00A1473B"/>
    <w:rsid w:val="00A1793A"/>
    <w:rsid w:val="00A25366"/>
    <w:rsid w:val="00A46801"/>
    <w:rsid w:val="00A57426"/>
    <w:rsid w:val="00A7239E"/>
    <w:rsid w:val="00A8415F"/>
    <w:rsid w:val="00A86152"/>
    <w:rsid w:val="00A863AA"/>
    <w:rsid w:val="00AC12E2"/>
    <w:rsid w:val="00AC1831"/>
    <w:rsid w:val="00AF3B65"/>
    <w:rsid w:val="00B05124"/>
    <w:rsid w:val="00B10E31"/>
    <w:rsid w:val="00B11DA9"/>
    <w:rsid w:val="00B22B49"/>
    <w:rsid w:val="00B40D87"/>
    <w:rsid w:val="00B433EF"/>
    <w:rsid w:val="00B45399"/>
    <w:rsid w:val="00B55136"/>
    <w:rsid w:val="00B74288"/>
    <w:rsid w:val="00B75704"/>
    <w:rsid w:val="00B80492"/>
    <w:rsid w:val="00B845C2"/>
    <w:rsid w:val="00B86785"/>
    <w:rsid w:val="00B97FD6"/>
    <w:rsid w:val="00BA6114"/>
    <w:rsid w:val="00BB2AC2"/>
    <w:rsid w:val="00BB47CD"/>
    <w:rsid w:val="00BB6E39"/>
    <w:rsid w:val="00BC39A5"/>
    <w:rsid w:val="00BD41FB"/>
    <w:rsid w:val="00BE38BC"/>
    <w:rsid w:val="00C02DF2"/>
    <w:rsid w:val="00C07317"/>
    <w:rsid w:val="00C14EF6"/>
    <w:rsid w:val="00C16952"/>
    <w:rsid w:val="00C22029"/>
    <w:rsid w:val="00C41653"/>
    <w:rsid w:val="00C47959"/>
    <w:rsid w:val="00C52B8A"/>
    <w:rsid w:val="00C667FD"/>
    <w:rsid w:val="00C6791A"/>
    <w:rsid w:val="00C76FB0"/>
    <w:rsid w:val="00C77BA1"/>
    <w:rsid w:val="00CA03BE"/>
    <w:rsid w:val="00CA6F6E"/>
    <w:rsid w:val="00CB4129"/>
    <w:rsid w:val="00CC0233"/>
    <w:rsid w:val="00CC4D70"/>
    <w:rsid w:val="00CC5526"/>
    <w:rsid w:val="00CC7F7F"/>
    <w:rsid w:val="00D01D6F"/>
    <w:rsid w:val="00D13851"/>
    <w:rsid w:val="00D17E06"/>
    <w:rsid w:val="00D207A4"/>
    <w:rsid w:val="00D54E6A"/>
    <w:rsid w:val="00D55E5F"/>
    <w:rsid w:val="00D63369"/>
    <w:rsid w:val="00D64665"/>
    <w:rsid w:val="00D65DC2"/>
    <w:rsid w:val="00D66A47"/>
    <w:rsid w:val="00D749BE"/>
    <w:rsid w:val="00D90F99"/>
    <w:rsid w:val="00D93A93"/>
    <w:rsid w:val="00D95273"/>
    <w:rsid w:val="00D97135"/>
    <w:rsid w:val="00DA26C8"/>
    <w:rsid w:val="00DA6507"/>
    <w:rsid w:val="00DB085C"/>
    <w:rsid w:val="00DB1F53"/>
    <w:rsid w:val="00DB709F"/>
    <w:rsid w:val="00DD0C5E"/>
    <w:rsid w:val="00DE0C88"/>
    <w:rsid w:val="00E00908"/>
    <w:rsid w:val="00E0214B"/>
    <w:rsid w:val="00E12C41"/>
    <w:rsid w:val="00E140CE"/>
    <w:rsid w:val="00E37098"/>
    <w:rsid w:val="00E42A1F"/>
    <w:rsid w:val="00E50F44"/>
    <w:rsid w:val="00E64728"/>
    <w:rsid w:val="00E93886"/>
    <w:rsid w:val="00E96EA8"/>
    <w:rsid w:val="00EB318E"/>
    <w:rsid w:val="00EC4F89"/>
    <w:rsid w:val="00ED1E64"/>
    <w:rsid w:val="00EE028E"/>
    <w:rsid w:val="00EF1EB6"/>
    <w:rsid w:val="00F005C0"/>
    <w:rsid w:val="00F074B7"/>
    <w:rsid w:val="00F327B5"/>
    <w:rsid w:val="00F34AAE"/>
    <w:rsid w:val="00F5194C"/>
    <w:rsid w:val="00F927EB"/>
    <w:rsid w:val="00FA2B85"/>
    <w:rsid w:val="00FA2F7D"/>
    <w:rsid w:val="00FA58CC"/>
    <w:rsid w:val="00FB6AA6"/>
    <w:rsid w:val="00FE1F74"/>
    <w:rsid w:val="00FE3172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6CFF-A5BF-4251-B9DB-5C2D31A4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hael Madsen</cp:lastModifiedBy>
  <cp:revision>2</cp:revision>
  <dcterms:created xsi:type="dcterms:W3CDTF">2024-03-16T09:48:00Z</dcterms:created>
  <dcterms:modified xsi:type="dcterms:W3CDTF">2024-03-16T09:48:00Z</dcterms:modified>
</cp:coreProperties>
</file>